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AB" w:rsidRDefault="00FE6AD2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танционные </w:t>
      </w:r>
      <w:r w:rsidR="0000290A">
        <w:rPr>
          <w:rFonts w:ascii="Times New Roman" w:hAnsi="Times New Roman"/>
          <w:b/>
          <w:sz w:val="28"/>
          <w:szCs w:val="28"/>
        </w:rPr>
        <w:t>заняти</w:t>
      </w:r>
      <w:r>
        <w:rPr>
          <w:rFonts w:ascii="Times New Roman" w:hAnsi="Times New Roman"/>
          <w:b/>
          <w:sz w:val="28"/>
          <w:szCs w:val="28"/>
        </w:rPr>
        <w:t>я</w:t>
      </w:r>
      <w:r w:rsidR="00C86EAB" w:rsidRPr="00C86EAB">
        <w:rPr>
          <w:rFonts w:ascii="Times New Roman" w:hAnsi="Times New Roman"/>
          <w:b/>
          <w:sz w:val="28"/>
          <w:szCs w:val="28"/>
        </w:rPr>
        <w:t xml:space="preserve"> для обучающихся</w:t>
      </w:r>
    </w:p>
    <w:p w:rsidR="00C86EAB" w:rsidRDefault="00C86EAB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0"/>
        <w:tblW w:w="14850" w:type="dxa"/>
        <w:tblLook w:val="04A0"/>
      </w:tblPr>
      <w:tblGrid>
        <w:gridCol w:w="9747"/>
        <w:gridCol w:w="5103"/>
      </w:tblGrid>
      <w:tr w:rsidR="00C86EAB" w:rsidRPr="00C66642" w:rsidTr="00F704E5">
        <w:trPr>
          <w:trHeight w:val="283"/>
        </w:trPr>
        <w:tc>
          <w:tcPr>
            <w:tcW w:w="9747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E6AD2" w:rsidRDefault="00FE6AD2" w:rsidP="00FE6AD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86EAB" w:rsidRPr="00E607CE" w:rsidRDefault="00C86EAB" w:rsidP="00F704E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риод</w:t>
            </w:r>
            <w:r w:rsidRPr="00FE6A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77D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E607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E607CE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="00542B7B" w:rsidRPr="00A1530F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E607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86EAB" w:rsidRPr="00C66642" w:rsidTr="00F704E5">
        <w:trPr>
          <w:trHeight w:val="702"/>
        </w:trPr>
        <w:tc>
          <w:tcPr>
            <w:tcW w:w="9747" w:type="dxa"/>
            <w:shd w:val="clear" w:color="auto" w:fill="auto"/>
          </w:tcPr>
          <w:p w:rsidR="00C86EAB" w:rsidRDefault="00C86EAB" w:rsidP="0000290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бъединение:</w:t>
            </w:r>
            <w:r w:rsidR="001E3E57">
              <w:rPr>
                <w:rFonts w:ascii="Times New Roman" w:hAnsi="Times New Roman"/>
                <w:b/>
                <w:sz w:val="24"/>
                <w:szCs w:val="24"/>
              </w:rPr>
              <w:t>«Содружество виртуозусов»</w:t>
            </w:r>
          </w:p>
          <w:p w:rsidR="00641AD1" w:rsidRDefault="00641AD1" w:rsidP="0000290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  <w:r w:rsidR="003E0B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ПОАУ ЯО ЯрПК</w:t>
            </w:r>
          </w:p>
          <w:p w:rsidR="00641AD1" w:rsidRPr="00F704E5" w:rsidRDefault="00641AD1" w:rsidP="000029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-2</w:t>
            </w:r>
          </w:p>
        </w:tc>
        <w:tc>
          <w:tcPr>
            <w:tcW w:w="5103" w:type="dxa"/>
            <w:shd w:val="clear" w:color="auto" w:fill="auto"/>
          </w:tcPr>
          <w:p w:rsidR="00C86EAB" w:rsidRPr="00FE6AD2" w:rsidRDefault="00F704E5" w:rsidP="00E607C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дагог дополнительного образования</w:t>
            </w:r>
            <w:r w:rsidR="00C86EAB"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  <w:r w:rsidR="00E607CE">
              <w:rPr>
                <w:rFonts w:ascii="Times New Roman" w:hAnsi="Times New Roman"/>
                <w:bCs/>
                <w:sz w:val="24"/>
                <w:szCs w:val="24"/>
              </w:rPr>
              <w:t>Похвалина Татьяна Александровна</w:t>
            </w:r>
          </w:p>
        </w:tc>
      </w:tr>
      <w:tr w:rsidR="00C86EAB" w:rsidRPr="00C66642" w:rsidTr="00F704E5">
        <w:trPr>
          <w:trHeight w:val="414"/>
        </w:trPr>
        <w:tc>
          <w:tcPr>
            <w:tcW w:w="9747" w:type="dxa"/>
            <w:shd w:val="clear" w:color="auto" w:fill="auto"/>
          </w:tcPr>
          <w:p w:rsidR="00C86EAB" w:rsidRPr="00C66642" w:rsidRDefault="00C86EAB" w:rsidP="007649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160C" w:rsidRDefault="00224F9F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10D2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r w:rsidR="009A244E">
        <w:rPr>
          <w:rFonts w:ascii="Times New Roman" w:hAnsi="Times New Roman"/>
          <w:b/>
          <w:sz w:val="24"/>
          <w:szCs w:val="24"/>
          <w:u w:val="single"/>
        </w:rPr>
        <w:t>ОБУЧАЮЩЕГОСЯ</w:t>
      </w:r>
    </w:p>
    <w:p w:rsidR="00224264" w:rsidRDefault="00224264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35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4111"/>
        <w:gridCol w:w="992"/>
        <w:gridCol w:w="7513"/>
        <w:gridCol w:w="2693"/>
      </w:tblGrid>
      <w:tr w:rsidR="00CD7F8F" w:rsidRPr="007510D2" w:rsidTr="003E0B56">
        <w:trPr>
          <w:trHeight w:val="571"/>
        </w:trPr>
        <w:tc>
          <w:tcPr>
            <w:tcW w:w="826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CD7F8F" w:rsidRPr="007510D2" w:rsidRDefault="00641AD1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513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2693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Форма представл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ния выполненного зад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CD7F8F" w:rsidRPr="007510D2" w:rsidTr="003E0B56">
        <w:trPr>
          <w:trHeight w:val="1221"/>
        </w:trPr>
        <w:tc>
          <w:tcPr>
            <w:tcW w:w="826" w:type="dxa"/>
          </w:tcPr>
          <w:p w:rsidR="00CD7F8F" w:rsidRPr="00224264" w:rsidRDefault="00B51E7A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.2021</w:t>
            </w:r>
          </w:p>
        </w:tc>
        <w:tc>
          <w:tcPr>
            <w:tcW w:w="4111" w:type="dxa"/>
          </w:tcPr>
          <w:p w:rsidR="00CD7F8F" w:rsidRPr="00224264" w:rsidRDefault="00CD7F8F" w:rsidP="00ED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«Занимательная </w:t>
            </w:r>
            <w:r w:rsidR="00C34CDC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</w:t>
            </w:r>
            <w:r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D7F8F" w:rsidRPr="00224264" w:rsidRDefault="00CD7F8F" w:rsidP="00ED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A477D3" w:rsidRPr="00660A52">
              <w:rPr>
                <w:rFonts w:ascii="Times New Roman" w:hAnsi="Times New Roman"/>
                <w:sz w:val="24"/>
                <w:szCs w:val="24"/>
              </w:rPr>
              <w:t>Внимание как важнейший пс</w:t>
            </w:r>
            <w:r w:rsidR="00A477D3" w:rsidRPr="00660A52">
              <w:rPr>
                <w:rFonts w:ascii="Times New Roman" w:hAnsi="Times New Roman"/>
                <w:sz w:val="24"/>
                <w:szCs w:val="24"/>
              </w:rPr>
              <w:t>и</w:t>
            </w:r>
            <w:r w:rsidR="00A477D3" w:rsidRPr="00660A52">
              <w:rPr>
                <w:rFonts w:ascii="Times New Roman" w:hAnsi="Times New Roman"/>
                <w:sz w:val="24"/>
                <w:szCs w:val="24"/>
              </w:rPr>
              <w:t>хологический механизм познания</w:t>
            </w:r>
            <w:r w:rsidR="00A477D3">
              <w:rPr>
                <w:rFonts w:ascii="Times New Roman" w:hAnsi="Times New Roman"/>
                <w:sz w:val="24"/>
                <w:szCs w:val="24"/>
              </w:rPr>
              <w:t>.</w:t>
            </w:r>
            <w:r w:rsidR="00A477D3">
              <w:rPr>
                <w:rFonts w:ascii="Times New Roman" w:hAnsi="Times New Roman"/>
                <w:bCs/>
                <w:sz w:val="24"/>
                <w:szCs w:val="24"/>
              </w:rPr>
              <w:t xml:space="preserve"> Память.</w:t>
            </w:r>
            <w:r w:rsidR="00A477D3">
              <w:t xml:space="preserve"> </w:t>
            </w:r>
            <w:r w:rsidR="00A477D3" w:rsidRPr="00AD2EDF">
              <w:rPr>
                <w:rFonts w:ascii="Times New Roman" w:hAnsi="Times New Roman"/>
                <w:sz w:val="24"/>
                <w:szCs w:val="24"/>
              </w:rPr>
              <w:t>Мышление.</w:t>
            </w:r>
            <w:r w:rsidR="00A477D3">
              <w:rPr>
                <w:rFonts w:ascii="Times New Roman" w:hAnsi="Times New Roman"/>
                <w:sz w:val="24"/>
                <w:szCs w:val="24"/>
              </w:rPr>
              <w:t xml:space="preserve"> Речь. Ощущ</w:t>
            </w:r>
            <w:r w:rsidR="00A477D3">
              <w:rPr>
                <w:rFonts w:ascii="Times New Roman" w:hAnsi="Times New Roman"/>
                <w:sz w:val="24"/>
                <w:szCs w:val="24"/>
              </w:rPr>
              <w:t>е</w:t>
            </w:r>
            <w:r w:rsidR="00A477D3">
              <w:rPr>
                <w:rFonts w:ascii="Times New Roman" w:hAnsi="Times New Roman"/>
                <w:sz w:val="24"/>
                <w:szCs w:val="24"/>
              </w:rPr>
              <w:t>ния, восприятие, воображение.</w:t>
            </w:r>
          </w:p>
        </w:tc>
        <w:tc>
          <w:tcPr>
            <w:tcW w:w="992" w:type="dxa"/>
          </w:tcPr>
          <w:p w:rsidR="00CD7F8F" w:rsidRPr="00224264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2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D9234A" w:rsidRPr="00D9234A" w:rsidRDefault="00256060" w:rsidP="00D9234A">
            <w:pPr>
              <w:pStyle w:val="a6"/>
              <w:numPr>
                <w:ilvl w:val="0"/>
                <w:numId w:val="33"/>
              </w:numPr>
              <w:spacing w:after="0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ить теоретический материал в презентациях.</w:t>
            </w:r>
            <w:r w:rsidR="00CD7F8F" w:rsidRPr="0025606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hyperlink r:id="rId8" w:history="1">
              <w:r w:rsidR="00A477D3" w:rsidRPr="002171C2">
                <w:rPr>
                  <w:rStyle w:val="a5"/>
                </w:rPr>
                <w:t>https://disk.yandex.ru/i/mqqdJeRRl8DvuA</w:t>
              </w:r>
            </w:hyperlink>
            <w:r w:rsidR="00A477D3">
              <w:t xml:space="preserve"> </w:t>
            </w:r>
            <w:r w:rsidRPr="002560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D7F8F" w:rsidRPr="00CA3B83" w:rsidRDefault="00D00EF3" w:rsidP="00CA3B83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B83"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тест на определение </w:t>
            </w:r>
            <w:r w:rsidR="00A477D3" w:rsidRPr="00CA3B83">
              <w:rPr>
                <w:rFonts w:ascii="Times New Roman" w:hAnsi="Times New Roman"/>
                <w:bCs/>
                <w:sz w:val="24"/>
                <w:szCs w:val="24"/>
              </w:rPr>
              <w:t>ведущего полушария</w:t>
            </w:r>
            <w:r w:rsidR="00D9234A" w:rsidRPr="00CA3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9" w:history="1">
              <w:r w:rsidR="00D9234A" w:rsidRPr="00CA3B83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disk.yandex.ru/i/9dZl-SPsTWkkmQ</w:t>
              </w:r>
            </w:hyperlink>
            <w:r w:rsidR="00D9234A" w:rsidRPr="00CA3B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A3B83" w:rsidRDefault="000B08DA" w:rsidP="00CA3B83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тест на определение типа мышления.</w:t>
            </w:r>
          </w:p>
          <w:p w:rsidR="00D00EF3" w:rsidRPr="00CA3B83" w:rsidRDefault="00D00EF3" w:rsidP="00CA3B83">
            <w:pPr>
              <w:pStyle w:val="a6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B83">
              <w:rPr>
                <w:rFonts w:ascii="Times New Roman" w:hAnsi="Times New Roman"/>
                <w:bCs/>
                <w:sz w:val="24"/>
                <w:szCs w:val="24"/>
              </w:rPr>
              <w:t>Сравнить результ</w:t>
            </w:r>
            <w:r w:rsidRPr="00CA3B8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3B83">
              <w:rPr>
                <w:rFonts w:ascii="Times New Roman" w:hAnsi="Times New Roman"/>
                <w:bCs/>
                <w:sz w:val="24"/>
                <w:szCs w:val="24"/>
              </w:rPr>
              <w:t>ты теста с самонаблюдением.</w:t>
            </w:r>
          </w:p>
        </w:tc>
        <w:tc>
          <w:tcPr>
            <w:tcW w:w="2693" w:type="dxa"/>
          </w:tcPr>
          <w:p w:rsidR="00CD7F8F" w:rsidRPr="00224264" w:rsidRDefault="00CD7F8F" w:rsidP="00A477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A477D3">
              <w:rPr>
                <w:rFonts w:ascii="Times New Roman" w:hAnsi="Times New Roman"/>
                <w:sz w:val="24"/>
                <w:szCs w:val="24"/>
              </w:rPr>
              <w:t>ведущее полушарие и влияние на способности и тип мышления.</w:t>
            </w:r>
          </w:p>
        </w:tc>
      </w:tr>
    </w:tbl>
    <w:p w:rsidR="00F704E5" w:rsidRDefault="00F704E5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9F3DE8" w:rsidRPr="00F704E5" w:rsidRDefault="000E65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 </w:t>
      </w:r>
      <w:r w:rsidR="001F3FD4" w:rsidRPr="00F13A0D">
        <w:rPr>
          <w:rFonts w:ascii="Times New Roman" w:hAnsi="Times New Roman"/>
          <w:bCs/>
          <w:i/>
          <w:iCs/>
          <w:sz w:val="24"/>
          <w:szCs w:val="24"/>
        </w:rPr>
        <w:t xml:space="preserve">Задания выполняются в </w:t>
      </w:r>
      <w:r w:rsidR="001F3FD4">
        <w:rPr>
          <w:rFonts w:ascii="Times New Roman" w:hAnsi="Times New Roman"/>
          <w:bCs/>
          <w:i/>
          <w:iCs/>
          <w:sz w:val="24"/>
          <w:szCs w:val="24"/>
        </w:rPr>
        <w:t xml:space="preserve">электронном виде, готовые работы </w:t>
      </w:r>
      <w:r w:rsidR="00BF4AD1">
        <w:rPr>
          <w:rFonts w:ascii="Times New Roman" w:hAnsi="Times New Roman"/>
          <w:bCs/>
          <w:i/>
          <w:iCs/>
          <w:sz w:val="24"/>
          <w:szCs w:val="24"/>
        </w:rPr>
        <w:t xml:space="preserve">предоставляются </w:t>
      </w:r>
      <w:r w:rsidR="00BA428F">
        <w:rPr>
          <w:rFonts w:ascii="Times New Roman" w:hAnsi="Times New Roman"/>
          <w:bCs/>
          <w:i/>
          <w:iCs/>
          <w:sz w:val="24"/>
          <w:szCs w:val="24"/>
        </w:rPr>
        <w:t xml:space="preserve">по электронному адресу: </w:t>
      </w:r>
      <w:r w:rsidR="00472FCA">
        <w:rPr>
          <w:rFonts w:ascii="Times New Roman" w:hAnsi="Times New Roman"/>
          <w:bCs/>
          <w:i/>
          <w:iCs/>
          <w:sz w:val="24"/>
          <w:szCs w:val="24"/>
          <w:lang w:val="en-US"/>
        </w:rPr>
        <w:t>karollina</w:t>
      </w:r>
      <w:r w:rsidR="00472FCA" w:rsidRPr="00472FCA">
        <w:rPr>
          <w:rFonts w:ascii="Times New Roman" w:hAnsi="Times New Roman"/>
          <w:bCs/>
          <w:i/>
          <w:iCs/>
          <w:sz w:val="24"/>
          <w:szCs w:val="24"/>
        </w:rPr>
        <w:t>@</w:t>
      </w:r>
      <w:r w:rsidR="00472FCA">
        <w:rPr>
          <w:rFonts w:ascii="Times New Roman" w:hAnsi="Times New Roman"/>
          <w:bCs/>
          <w:i/>
          <w:iCs/>
          <w:sz w:val="24"/>
          <w:szCs w:val="24"/>
          <w:lang w:val="en-US"/>
        </w:rPr>
        <w:t>inbox</w:t>
      </w:r>
      <w:r w:rsidR="00472FCA" w:rsidRPr="00472FCA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472FCA">
        <w:rPr>
          <w:rFonts w:ascii="Times New Roman" w:hAnsi="Times New Roman"/>
          <w:bCs/>
          <w:i/>
          <w:iCs/>
          <w:sz w:val="24"/>
          <w:szCs w:val="24"/>
          <w:lang w:val="en-US"/>
        </w:rPr>
        <w:t>ru</w:t>
      </w:r>
    </w:p>
    <w:p w:rsidR="00224264" w:rsidRPr="00F5749A" w:rsidRDefault="009F3DE8" w:rsidP="00F5749A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br w:type="page"/>
      </w:r>
    </w:p>
    <w:p w:rsidR="00224264" w:rsidRPr="00CD7F8F" w:rsidRDefault="00224264" w:rsidP="00224264">
      <w:pPr>
        <w:jc w:val="right"/>
        <w:rPr>
          <w:rFonts w:ascii="Times New Roman" w:hAnsi="Times New Roman"/>
          <w:b/>
          <w:sz w:val="24"/>
          <w:szCs w:val="24"/>
        </w:rPr>
      </w:pPr>
      <w:r w:rsidRPr="00CD7F8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5A5038" w:rsidRPr="009E726E" w:rsidRDefault="005A5038" w:rsidP="005A503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26E">
        <w:rPr>
          <w:rFonts w:ascii="Times New Roman" w:hAnsi="Times New Roman"/>
          <w:color w:val="000000"/>
          <w:sz w:val="24"/>
          <w:szCs w:val="24"/>
        </w:rPr>
        <w:t>Мышление — вид умственной деятельности, заключающейся в познании сущности вещей и явлений, закономерных связей и о</w:t>
      </w:r>
      <w:r w:rsidRPr="009E726E">
        <w:rPr>
          <w:rFonts w:ascii="Times New Roman" w:hAnsi="Times New Roman"/>
          <w:color w:val="000000"/>
          <w:sz w:val="24"/>
          <w:szCs w:val="24"/>
        </w:rPr>
        <w:t>т</w:t>
      </w:r>
      <w:r w:rsidRPr="009E726E">
        <w:rPr>
          <w:rFonts w:ascii="Times New Roman" w:hAnsi="Times New Roman"/>
          <w:color w:val="000000"/>
          <w:sz w:val="24"/>
          <w:szCs w:val="24"/>
        </w:rPr>
        <w:t xml:space="preserve">ношений между ними.  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ределение «Типа мышления» 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(в модификации Г.В.Резапкиной)</w:t>
      </w:r>
    </w:p>
    <w:p w:rsidR="005A5038" w:rsidRPr="009E726E" w:rsidRDefault="005A5038" w:rsidP="005A50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 каждого человека преобладает определенный тип мышления. Данный тест поможет вам определить тип своего мышления. Если вы с</w:t>
      </w:r>
      <w:r w:rsidRPr="009E72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</w:t>
      </w:r>
      <w:r w:rsidRPr="009E72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ласны с высказыванием, то нажмите Да, если не согласны – Нет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ВОПРОСЫ: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. Мне легче что-либо сделать самому, чем объяснить другому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. Мне интересно составлять компьютерные программы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. Я люблю читать книги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4. Мне нравиться живопись, скульптура, архитектура, музыка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5. Даже в отлаженном деле я стараюсь что-то улучшить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6. Я лучше понимаю, если мне объясняют на предметах и рисунках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7. Я люблю играть в шахматы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8. Я легко излагаю свои мысли, как в устной, так и в письменной форме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9. Когда я читаю книгу, я четко вижу ее героев и описываемые события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0. Мне трудно выполнять работу, требующую жестких ограничений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1. Мне нравится все делать своими руками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2. В детстве я создавал свой шифр для переписки с друзьями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3. Я придаю большое значение словам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4. Знакомые мелодии вызывают у меня в голове определенные картины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5. Разнообразные увлечения делают жизнь человека богаче и ярче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6. При решении задачи мне легче идти методом проб и ошибок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7. Мне интересно разбираться в природе физических явлений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8. Мне интересна работа ведущего телерадиопрограмм, журналиста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9. Мне легко представить предмет или животное, которое не существует в природе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0. Мне больше нравится процесс деятельности, чем сам результат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1. Мне нравилось в детстве собирать конструктор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2. Я предпочитаю точные науки (математику, физику)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3. Меня восхищает точность и глубина некоторых стихов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4. Знакомый запах вызывает в моей памяти прошлые события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5. Я не хотел бы подчинить свою жизнь строгой системе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6. Когда я слышу музыку, мне хочется танцевать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7. Я понимаю красоту математических формул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8. Мне легко говорить перед любой аудиторией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29. Я люблю посещать выставки, спектакли, концерты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0. Я сомневаюсь даже в том, что для других очевидно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1. Я люблю что-то делать своими руками: шить, мастерить, ремонтировать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2. Мне интересно было бы расшифровать древние письмена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3. Я легко усваиваю незнакомы фразы и грамматические конструкции языка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4. Я согласен с утверждением, что красота спасет мир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5. Не люблю ходить одним и тем же путем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6. Истинно только то, что можно потрогать руками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7. Я легко запоминаю формулы, символы, условные обозначения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8. Друзья любят слушать, когда я им что-то рассказываю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9. Я легко могу представить в образах содержание рассказа или фильма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40. Я не могу успокоиться, пока не свою работу до совершенства.</w:t>
      </w:r>
    </w:p>
    <w:p w:rsidR="005A5038" w:rsidRPr="00254B33" w:rsidRDefault="005A5038" w:rsidP="00254B3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ПОДСЧЕТ РЕЗУЛЬТАТОВ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В каждой колонке указаны номера вопросов. Каждый ответ "Да" на вопрос считается за 1 балл, ответ нет - "0". Посчитайте количество баллов в каждой колонке. </w:t>
      </w:r>
    </w:p>
    <w:tbl>
      <w:tblPr>
        <w:tblW w:w="7519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/>
      </w:tblPr>
      <w:tblGrid>
        <w:gridCol w:w="22"/>
        <w:gridCol w:w="1445"/>
        <w:gridCol w:w="1513"/>
        <w:gridCol w:w="1514"/>
        <w:gridCol w:w="1513"/>
        <w:gridCol w:w="1512"/>
      </w:tblGrid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а 1 </w:t>
            </w:r>
          </w:p>
        </w:tc>
        <w:tc>
          <w:tcPr>
            <w:tcW w:w="15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а 2 </w:t>
            </w:r>
          </w:p>
        </w:tc>
        <w:tc>
          <w:tcPr>
            <w:tcW w:w="151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а 3 </w:t>
            </w:r>
          </w:p>
        </w:tc>
        <w:tc>
          <w:tcPr>
            <w:tcW w:w="15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а 4 </w:t>
            </w:r>
          </w:p>
        </w:tc>
        <w:tc>
          <w:tcPr>
            <w:tcW w:w="151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онка 5 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5A5038" w:rsidRPr="009E726E" w:rsidTr="005762C4">
        <w:trPr>
          <w:jc w:val="center"/>
        </w:trPr>
        <w:tc>
          <w:tcPr>
            <w:tcW w:w="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 </w:t>
            </w:r>
          </w:p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-Д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С</w:t>
            </w:r>
          </w:p>
        </w:tc>
        <w:tc>
          <w:tcPr>
            <w:tcW w:w="151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результат</w:t>
            </w:r>
          </w:p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-Л</w:t>
            </w:r>
          </w:p>
        </w:tc>
        <w:tc>
          <w:tcPr>
            <w:tcW w:w="151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-О</w:t>
            </w:r>
          </w:p>
        </w:tc>
        <w:tc>
          <w:tcPr>
            <w:tcW w:w="151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</w:t>
            </w:r>
          </w:p>
          <w:p w:rsidR="005A5038" w:rsidRPr="009E726E" w:rsidRDefault="005A5038" w:rsidP="00576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</w:tc>
      </w:tr>
    </w:tbl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Каждая колонка соответствует определенному типу мышления.</w:t>
      </w:r>
    </w:p>
    <w:p w:rsidR="005A5038" w:rsidRPr="009E726E" w:rsidRDefault="005A5038" w:rsidP="005A5038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редметно-действенное мышление </w:t>
      </w:r>
    </w:p>
    <w:p w:rsidR="005A5038" w:rsidRPr="009E726E" w:rsidRDefault="005A5038" w:rsidP="005A5038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бстрактно-</w:t>
      </w: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имволическое мышление </w:t>
      </w:r>
    </w:p>
    <w:p w:rsidR="005A5038" w:rsidRPr="009E726E" w:rsidRDefault="005A5038" w:rsidP="005A5038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ловесно-</w:t>
      </w: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огическое мышление </w:t>
      </w:r>
    </w:p>
    <w:p w:rsidR="005A5038" w:rsidRPr="009E726E" w:rsidRDefault="005A5038" w:rsidP="005A5038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аглядно-</w:t>
      </w: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бразное мышление </w:t>
      </w:r>
    </w:p>
    <w:p w:rsidR="005A5038" w:rsidRPr="009E726E" w:rsidRDefault="005A5038" w:rsidP="005A5038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реативность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 указывает на уровень развития данного типа мышления:</w:t>
      </w:r>
    </w:p>
    <w:p w:rsidR="005A5038" w:rsidRPr="009E726E" w:rsidRDefault="005A5038" w:rsidP="005A5038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0-2 – низкий, </w:t>
      </w:r>
    </w:p>
    <w:p w:rsidR="005A5038" w:rsidRPr="009E726E" w:rsidRDefault="005A5038" w:rsidP="005A5038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-5 – средний, </w:t>
      </w:r>
    </w:p>
    <w:p w:rsidR="005A5038" w:rsidRPr="009E726E" w:rsidRDefault="005A5038" w:rsidP="005A5038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6-8 – высокий. 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но – действенное мышление 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свойственно людям дела. Про них говорят: «Золотые руки». Они лучше усваивают информацию через движение. Обычно они обладают хорошей координацией движений. Их руками создан весь окружающий нас предметный мир. Они водят машины, стоят у станков, собирают компьютеры. Без них невозможно реализовать самую блестящую идею. Этим мышлением о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ладают и многие выдающиеся танцоры, спортсмены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 </w:t>
      </w: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Абстрактно – символическим мышлением 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обладают многие люди науки - физики – теоретики, математики, экономисты, программисты, аналитики. Люди с таким типом мышления могут усваивать информацию с помощью математических кодов, формул, и операций, кот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рые нельзя ни потрогать, ни представить. Благодаря особенностям такого мышления на основе гипотез сделаны многие открытия во всех областях науки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Словесно – логическое мышление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 отличает людей с ярко выраженным вербальным интеллектом. Благодаря развитому словесно – л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гическому мышлению ученый, преподаватель, переводчик, писатель, филолог, журналист могут сформулировать свои мысли и донести их до людей. Это умение необходимо руководителям, политикам и общественным деятелям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Наглядно – образным мышлением 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обладают люди с художественным складом ума, которые могут представить и то, что было и то, что будет и то, чего никогда не было и не будет – художники, поэты, писатели, режиссеры. Архитектор, конструктор, дизайнер, художник, режиссер должны обладать развитым наглядно – образным мышлением.</w:t>
      </w:r>
    </w:p>
    <w:p w:rsidR="005A5038" w:rsidRPr="009E726E" w:rsidRDefault="005A5038" w:rsidP="005A5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r w:rsidRPr="009E726E">
        <w:rPr>
          <w:rFonts w:ascii="Times New Roman" w:eastAsia="Times New Roman" w:hAnsi="Times New Roman"/>
          <w:bCs/>
          <w:sz w:val="24"/>
          <w:szCs w:val="24"/>
          <w:lang w:eastAsia="ru-RU"/>
        </w:rPr>
        <w:t>Креативность</w:t>
      </w:r>
      <w:r w:rsidRPr="009E726E">
        <w:rPr>
          <w:rFonts w:ascii="Times New Roman" w:eastAsia="Times New Roman" w:hAnsi="Times New Roman"/>
          <w:sz w:val="24"/>
          <w:szCs w:val="24"/>
          <w:lang w:eastAsia="ru-RU"/>
        </w:rPr>
        <w:t> – это способность человека мыслить творчески, находить нестандартные решения задачи. Креативностью может обладать человек с любым типом мышления. Это редкое и ничем незаменимое качество, отличающее талантливых и успешных людей в любой сфере деятельности.</w:t>
      </w:r>
    </w:p>
    <w:p w:rsidR="00224264" w:rsidRPr="00CD7F8F" w:rsidRDefault="00224264" w:rsidP="005A503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224264" w:rsidRPr="00CD7F8F" w:rsidSect="00F704E5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02A" w:rsidRDefault="0016702A" w:rsidP="001762F7">
      <w:pPr>
        <w:spacing w:after="0" w:line="240" w:lineRule="auto"/>
      </w:pPr>
      <w:r>
        <w:separator/>
      </w:r>
    </w:p>
  </w:endnote>
  <w:endnote w:type="continuationSeparator" w:id="1">
    <w:p w:rsidR="0016702A" w:rsidRDefault="0016702A" w:rsidP="001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02A" w:rsidRDefault="0016702A" w:rsidP="001762F7">
      <w:pPr>
        <w:spacing w:after="0" w:line="240" w:lineRule="auto"/>
      </w:pPr>
      <w:r>
        <w:separator/>
      </w:r>
    </w:p>
  </w:footnote>
  <w:footnote w:type="continuationSeparator" w:id="1">
    <w:p w:rsidR="0016702A" w:rsidRDefault="0016702A" w:rsidP="001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FC0BA6"/>
    <w:lvl w:ilvl="0">
      <w:numFmt w:val="bullet"/>
      <w:lvlText w:val="*"/>
      <w:lvlJc w:val="left"/>
    </w:lvl>
  </w:abstractNum>
  <w:abstractNum w:abstractNumId="1">
    <w:nsid w:val="06BB6A6A"/>
    <w:multiLevelType w:val="multilevel"/>
    <w:tmpl w:val="70AC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7893702"/>
    <w:multiLevelType w:val="hybridMultilevel"/>
    <w:tmpl w:val="BF1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D2225"/>
    <w:multiLevelType w:val="hybridMultilevel"/>
    <w:tmpl w:val="C87A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6377"/>
    <w:multiLevelType w:val="hybridMultilevel"/>
    <w:tmpl w:val="27400958"/>
    <w:lvl w:ilvl="0" w:tplc="DC86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0D2658"/>
    <w:multiLevelType w:val="hybridMultilevel"/>
    <w:tmpl w:val="E87C635A"/>
    <w:lvl w:ilvl="0" w:tplc="2DE8A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7DC1"/>
    <w:multiLevelType w:val="hybridMultilevel"/>
    <w:tmpl w:val="FF6E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734B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1213A0"/>
    <w:multiLevelType w:val="hybridMultilevel"/>
    <w:tmpl w:val="3784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32DD"/>
    <w:multiLevelType w:val="hybridMultilevel"/>
    <w:tmpl w:val="0172B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9D1423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C11C07"/>
    <w:multiLevelType w:val="hybridMultilevel"/>
    <w:tmpl w:val="BE08D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8E7578"/>
    <w:multiLevelType w:val="hybridMultilevel"/>
    <w:tmpl w:val="7C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DE507B"/>
    <w:multiLevelType w:val="hybridMultilevel"/>
    <w:tmpl w:val="80F49DD4"/>
    <w:lvl w:ilvl="0" w:tplc="75D29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8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7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6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C4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31D2C"/>
    <w:multiLevelType w:val="hybridMultilevel"/>
    <w:tmpl w:val="5EF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7CD1"/>
    <w:multiLevelType w:val="hybridMultilevel"/>
    <w:tmpl w:val="55B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7B7DD3"/>
    <w:multiLevelType w:val="hybridMultilevel"/>
    <w:tmpl w:val="F4EE0112"/>
    <w:lvl w:ilvl="0" w:tplc="4BE0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814E3"/>
    <w:multiLevelType w:val="hybridMultilevel"/>
    <w:tmpl w:val="0A90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805AA"/>
    <w:multiLevelType w:val="hybridMultilevel"/>
    <w:tmpl w:val="E89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D70A3"/>
    <w:multiLevelType w:val="multilevel"/>
    <w:tmpl w:val="1652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02A"/>
    <w:multiLevelType w:val="hybridMultilevel"/>
    <w:tmpl w:val="06288570"/>
    <w:lvl w:ilvl="0" w:tplc="8152C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29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7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C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24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E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1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3A7CA7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976AD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400071"/>
    <w:multiLevelType w:val="hybridMultilevel"/>
    <w:tmpl w:val="24EA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3F40B7"/>
    <w:multiLevelType w:val="hybridMultilevel"/>
    <w:tmpl w:val="D53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30C17"/>
    <w:multiLevelType w:val="hybridMultilevel"/>
    <w:tmpl w:val="43C8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16AFF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14633"/>
    <w:multiLevelType w:val="hybridMultilevel"/>
    <w:tmpl w:val="68F2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D2A49"/>
    <w:multiLevelType w:val="hybridMultilevel"/>
    <w:tmpl w:val="CEA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710151"/>
    <w:multiLevelType w:val="hybridMultilevel"/>
    <w:tmpl w:val="EFAE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D3B56"/>
    <w:multiLevelType w:val="hybridMultilevel"/>
    <w:tmpl w:val="41C82314"/>
    <w:lvl w:ilvl="0" w:tplc="3744B6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F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4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D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E6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5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E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62D1B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085BCD"/>
    <w:multiLevelType w:val="hybridMultilevel"/>
    <w:tmpl w:val="195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EE1C8F"/>
    <w:multiLevelType w:val="multilevel"/>
    <w:tmpl w:val="AC58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32"/>
  </w:num>
  <w:num w:numId="4">
    <w:abstractNumId w:val="27"/>
  </w:num>
  <w:num w:numId="5">
    <w:abstractNumId w:val="7"/>
  </w:num>
  <w:num w:numId="6">
    <w:abstractNumId w:val="2"/>
  </w:num>
  <w:num w:numId="7">
    <w:abstractNumId w:val="22"/>
  </w:num>
  <w:num w:numId="8">
    <w:abstractNumId w:val="12"/>
  </w:num>
  <w:num w:numId="9">
    <w:abstractNumId w:val="24"/>
  </w:num>
  <w:num w:numId="10">
    <w:abstractNumId w:val="16"/>
  </w:num>
  <w:num w:numId="11">
    <w:abstractNumId w:val="29"/>
  </w:num>
  <w:num w:numId="12">
    <w:abstractNumId w:val="23"/>
  </w:num>
  <w:num w:numId="13">
    <w:abstractNumId w:val="33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30"/>
  </w:num>
  <w:num w:numId="19">
    <w:abstractNumId w:val="25"/>
  </w:num>
  <w:num w:numId="20">
    <w:abstractNumId w:val="5"/>
  </w:num>
  <w:num w:numId="21">
    <w:abstractNumId w:val="14"/>
  </w:num>
  <w:num w:numId="22">
    <w:abstractNumId w:val="31"/>
  </w:num>
  <w:num w:numId="23">
    <w:abstractNumId w:val="21"/>
  </w:num>
  <w:num w:numId="24">
    <w:abstractNumId w:val="17"/>
  </w:num>
  <w:num w:numId="25">
    <w:abstractNumId w:val="26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9"/>
  </w:num>
  <w:num w:numId="29">
    <w:abstractNumId w:val="8"/>
  </w:num>
  <w:num w:numId="30">
    <w:abstractNumId w:val="18"/>
  </w:num>
  <w:num w:numId="31">
    <w:abstractNumId w:val="34"/>
  </w:num>
  <w:num w:numId="32">
    <w:abstractNumId w:val="3"/>
  </w:num>
  <w:num w:numId="33">
    <w:abstractNumId w:val="28"/>
  </w:num>
  <w:num w:numId="34">
    <w:abstractNumId w:val="2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0EF"/>
    <w:rsid w:val="00001526"/>
    <w:rsid w:val="0000290A"/>
    <w:rsid w:val="000030D7"/>
    <w:rsid w:val="00006978"/>
    <w:rsid w:val="000373CA"/>
    <w:rsid w:val="00040DAD"/>
    <w:rsid w:val="00043A61"/>
    <w:rsid w:val="00047D86"/>
    <w:rsid w:val="0007683B"/>
    <w:rsid w:val="00080269"/>
    <w:rsid w:val="00092F9C"/>
    <w:rsid w:val="00095D04"/>
    <w:rsid w:val="000B08DA"/>
    <w:rsid w:val="000C7161"/>
    <w:rsid w:val="000E654F"/>
    <w:rsid w:val="000E700A"/>
    <w:rsid w:val="001338B2"/>
    <w:rsid w:val="00150E5C"/>
    <w:rsid w:val="00161E6B"/>
    <w:rsid w:val="0016667D"/>
    <w:rsid w:val="0016702A"/>
    <w:rsid w:val="001762F7"/>
    <w:rsid w:val="00177683"/>
    <w:rsid w:val="0018684E"/>
    <w:rsid w:val="00193CA0"/>
    <w:rsid w:val="001979CF"/>
    <w:rsid w:val="001A2940"/>
    <w:rsid w:val="001B37E5"/>
    <w:rsid w:val="001B3AF7"/>
    <w:rsid w:val="001C5DAA"/>
    <w:rsid w:val="001D0E1E"/>
    <w:rsid w:val="001E3E57"/>
    <w:rsid w:val="001F3FD4"/>
    <w:rsid w:val="002142A4"/>
    <w:rsid w:val="00222BA0"/>
    <w:rsid w:val="00224264"/>
    <w:rsid w:val="00224F9F"/>
    <w:rsid w:val="00231525"/>
    <w:rsid w:val="00233DEE"/>
    <w:rsid w:val="00241F54"/>
    <w:rsid w:val="00242C83"/>
    <w:rsid w:val="00254B33"/>
    <w:rsid w:val="0025508A"/>
    <w:rsid w:val="00255819"/>
    <w:rsid w:val="00256060"/>
    <w:rsid w:val="00276AC1"/>
    <w:rsid w:val="00293EEF"/>
    <w:rsid w:val="002B33E0"/>
    <w:rsid w:val="002C38BC"/>
    <w:rsid w:val="002C3924"/>
    <w:rsid w:val="002C40E9"/>
    <w:rsid w:val="002C6E81"/>
    <w:rsid w:val="002F1234"/>
    <w:rsid w:val="002F1B69"/>
    <w:rsid w:val="002F4BE4"/>
    <w:rsid w:val="002F5EC7"/>
    <w:rsid w:val="00313A81"/>
    <w:rsid w:val="00323EF5"/>
    <w:rsid w:val="00332B49"/>
    <w:rsid w:val="00344530"/>
    <w:rsid w:val="00354642"/>
    <w:rsid w:val="00363157"/>
    <w:rsid w:val="003631FA"/>
    <w:rsid w:val="00363779"/>
    <w:rsid w:val="00380D72"/>
    <w:rsid w:val="00381E5C"/>
    <w:rsid w:val="0038745A"/>
    <w:rsid w:val="00394382"/>
    <w:rsid w:val="0039728E"/>
    <w:rsid w:val="003A38BB"/>
    <w:rsid w:val="003C0059"/>
    <w:rsid w:val="003C4938"/>
    <w:rsid w:val="003E0B56"/>
    <w:rsid w:val="003F0F3F"/>
    <w:rsid w:val="004014EC"/>
    <w:rsid w:val="00417BD5"/>
    <w:rsid w:val="00425050"/>
    <w:rsid w:val="00431A8A"/>
    <w:rsid w:val="0043285A"/>
    <w:rsid w:val="0043551F"/>
    <w:rsid w:val="004361A8"/>
    <w:rsid w:val="00440F4C"/>
    <w:rsid w:val="00443FD5"/>
    <w:rsid w:val="004457A5"/>
    <w:rsid w:val="00453D1F"/>
    <w:rsid w:val="00456442"/>
    <w:rsid w:val="00456DED"/>
    <w:rsid w:val="00472FCA"/>
    <w:rsid w:val="00473BE5"/>
    <w:rsid w:val="00473ED0"/>
    <w:rsid w:val="00476CE8"/>
    <w:rsid w:val="00477A3D"/>
    <w:rsid w:val="004924D1"/>
    <w:rsid w:val="004A01FB"/>
    <w:rsid w:val="004B2CE6"/>
    <w:rsid w:val="004C3D74"/>
    <w:rsid w:val="004C4D61"/>
    <w:rsid w:val="004D504A"/>
    <w:rsid w:val="004E02FC"/>
    <w:rsid w:val="004F5234"/>
    <w:rsid w:val="005029C3"/>
    <w:rsid w:val="00530771"/>
    <w:rsid w:val="00530B90"/>
    <w:rsid w:val="00536416"/>
    <w:rsid w:val="00540DE7"/>
    <w:rsid w:val="00542B7B"/>
    <w:rsid w:val="005574B2"/>
    <w:rsid w:val="00560CD3"/>
    <w:rsid w:val="0056434C"/>
    <w:rsid w:val="00564CC8"/>
    <w:rsid w:val="005667BF"/>
    <w:rsid w:val="00572854"/>
    <w:rsid w:val="00575B83"/>
    <w:rsid w:val="005A5038"/>
    <w:rsid w:val="005A78E9"/>
    <w:rsid w:val="005B0E72"/>
    <w:rsid w:val="005B6284"/>
    <w:rsid w:val="005C0AB8"/>
    <w:rsid w:val="005C5538"/>
    <w:rsid w:val="005E0B87"/>
    <w:rsid w:val="005E7CC5"/>
    <w:rsid w:val="005F1EE4"/>
    <w:rsid w:val="0060622E"/>
    <w:rsid w:val="006151EC"/>
    <w:rsid w:val="00626A4D"/>
    <w:rsid w:val="00627EF1"/>
    <w:rsid w:val="006354C6"/>
    <w:rsid w:val="00641AD1"/>
    <w:rsid w:val="00650DE3"/>
    <w:rsid w:val="0065578D"/>
    <w:rsid w:val="00662317"/>
    <w:rsid w:val="00676FBC"/>
    <w:rsid w:val="0067701B"/>
    <w:rsid w:val="0068729D"/>
    <w:rsid w:val="006B1F20"/>
    <w:rsid w:val="006C308B"/>
    <w:rsid w:val="006C32F2"/>
    <w:rsid w:val="006E1045"/>
    <w:rsid w:val="006F6BD6"/>
    <w:rsid w:val="00705BD4"/>
    <w:rsid w:val="007119D1"/>
    <w:rsid w:val="0072044F"/>
    <w:rsid w:val="00741B0A"/>
    <w:rsid w:val="00742B3F"/>
    <w:rsid w:val="007510D2"/>
    <w:rsid w:val="007614F8"/>
    <w:rsid w:val="00764986"/>
    <w:rsid w:val="00772529"/>
    <w:rsid w:val="007765F0"/>
    <w:rsid w:val="00790F2B"/>
    <w:rsid w:val="007B64C8"/>
    <w:rsid w:val="007B7868"/>
    <w:rsid w:val="007C434A"/>
    <w:rsid w:val="007D7973"/>
    <w:rsid w:val="007F26FF"/>
    <w:rsid w:val="007F2A52"/>
    <w:rsid w:val="00816A88"/>
    <w:rsid w:val="008176ED"/>
    <w:rsid w:val="00827B96"/>
    <w:rsid w:val="0083072E"/>
    <w:rsid w:val="00840849"/>
    <w:rsid w:val="0084120B"/>
    <w:rsid w:val="00862028"/>
    <w:rsid w:val="00863D77"/>
    <w:rsid w:val="00875D9E"/>
    <w:rsid w:val="008809AD"/>
    <w:rsid w:val="00885C77"/>
    <w:rsid w:val="008948FC"/>
    <w:rsid w:val="008A56BB"/>
    <w:rsid w:val="008B4A9A"/>
    <w:rsid w:val="008B78B2"/>
    <w:rsid w:val="008C5FC8"/>
    <w:rsid w:val="00900C4C"/>
    <w:rsid w:val="0090324C"/>
    <w:rsid w:val="00912335"/>
    <w:rsid w:val="00917EE3"/>
    <w:rsid w:val="0092636A"/>
    <w:rsid w:val="0093067F"/>
    <w:rsid w:val="00931149"/>
    <w:rsid w:val="0093156D"/>
    <w:rsid w:val="00940CAF"/>
    <w:rsid w:val="0094160C"/>
    <w:rsid w:val="00956AC0"/>
    <w:rsid w:val="00960A5B"/>
    <w:rsid w:val="0098452E"/>
    <w:rsid w:val="0099327D"/>
    <w:rsid w:val="00994A83"/>
    <w:rsid w:val="009A1BF2"/>
    <w:rsid w:val="009A244E"/>
    <w:rsid w:val="009A6A5D"/>
    <w:rsid w:val="009F3DE8"/>
    <w:rsid w:val="009F40EF"/>
    <w:rsid w:val="009F64B4"/>
    <w:rsid w:val="009F6AF0"/>
    <w:rsid w:val="009F7379"/>
    <w:rsid w:val="00A000FC"/>
    <w:rsid w:val="00A02E75"/>
    <w:rsid w:val="00A03766"/>
    <w:rsid w:val="00A13B3C"/>
    <w:rsid w:val="00A1530F"/>
    <w:rsid w:val="00A23C3B"/>
    <w:rsid w:val="00A268B9"/>
    <w:rsid w:val="00A33B19"/>
    <w:rsid w:val="00A33E44"/>
    <w:rsid w:val="00A427C5"/>
    <w:rsid w:val="00A441B4"/>
    <w:rsid w:val="00A477D3"/>
    <w:rsid w:val="00A47C2C"/>
    <w:rsid w:val="00A71F1F"/>
    <w:rsid w:val="00A9326F"/>
    <w:rsid w:val="00A951A7"/>
    <w:rsid w:val="00AA3273"/>
    <w:rsid w:val="00AB15CE"/>
    <w:rsid w:val="00AC5B57"/>
    <w:rsid w:val="00AD16E6"/>
    <w:rsid w:val="00AE4DD9"/>
    <w:rsid w:val="00AE598A"/>
    <w:rsid w:val="00AE62DF"/>
    <w:rsid w:val="00AF317D"/>
    <w:rsid w:val="00B022E9"/>
    <w:rsid w:val="00B03C25"/>
    <w:rsid w:val="00B13016"/>
    <w:rsid w:val="00B22A63"/>
    <w:rsid w:val="00B27122"/>
    <w:rsid w:val="00B30003"/>
    <w:rsid w:val="00B32167"/>
    <w:rsid w:val="00B4580F"/>
    <w:rsid w:val="00B51E7A"/>
    <w:rsid w:val="00B53AAB"/>
    <w:rsid w:val="00B71524"/>
    <w:rsid w:val="00B729F7"/>
    <w:rsid w:val="00B77EE6"/>
    <w:rsid w:val="00B83949"/>
    <w:rsid w:val="00B84F26"/>
    <w:rsid w:val="00BA428F"/>
    <w:rsid w:val="00BE090D"/>
    <w:rsid w:val="00BF0AA5"/>
    <w:rsid w:val="00BF1494"/>
    <w:rsid w:val="00BF4561"/>
    <w:rsid w:val="00BF4AD1"/>
    <w:rsid w:val="00C23D1C"/>
    <w:rsid w:val="00C34CDC"/>
    <w:rsid w:val="00C35434"/>
    <w:rsid w:val="00C45124"/>
    <w:rsid w:val="00C51A2D"/>
    <w:rsid w:val="00C63F4F"/>
    <w:rsid w:val="00C66642"/>
    <w:rsid w:val="00C86EAB"/>
    <w:rsid w:val="00CA3B83"/>
    <w:rsid w:val="00CA6B89"/>
    <w:rsid w:val="00CD7F8F"/>
    <w:rsid w:val="00CE77EE"/>
    <w:rsid w:val="00CF37EF"/>
    <w:rsid w:val="00CF7CF3"/>
    <w:rsid w:val="00D00EF3"/>
    <w:rsid w:val="00D219A2"/>
    <w:rsid w:val="00D262CE"/>
    <w:rsid w:val="00D33E11"/>
    <w:rsid w:val="00D34783"/>
    <w:rsid w:val="00D35C25"/>
    <w:rsid w:val="00D54DE3"/>
    <w:rsid w:val="00D55BD7"/>
    <w:rsid w:val="00D62BC8"/>
    <w:rsid w:val="00D74FE2"/>
    <w:rsid w:val="00D75950"/>
    <w:rsid w:val="00D80153"/>
    <w:rsid w:val="00D811EF"/>
    <w:rsid w:val="00D86D63"/>
    <w:rsid w:val="00D9234A"/>
    <w:rsid w:val="00D92FBE"/>
    <w:rsid w:val="00DA25AD"/>
    <w:rsid w:val="00DD0335"/>
    <w:rsid w:val="00DE07D5"/>
    <w:rsid w:val="00DE361D"/>
    <w:rsid w:val="00DE5BAD"/>
    <w:rsid w:val="00E0247C"/>
    <w:rsid w:val="00E15AB1"/>
    <w:rsid w:val="00E21664"/>
    <w:rsid w:val="00E36AE5"/>
    <w:rsid w:val="00E607CE"/>
    <w:rsid w:val="00E64DE7"/>
    <w:rsid w:val="00E73964"/>
    <w:rsid w:val="00E76753"/>
    <w:rsid w:val="00E83454"/>
    <w:rsid w:val="00E903A9"/>
    <w:rsid w:val="00E93832"/>
    <w:rsid w:val="00E97192"/>
    <w:rsid w:val="00EA7BEC"/>
    <w:rsid w:val="00EB4CA7"/>
    <w:rsid w:val="00EB7EC8"/>
    <w:rsid w:val="00EC75B3"/>
    <w:rsid w:val="00ED6070"/>
    <w:rsid w:val="00EE5B8D"/>
    <w:rsid w:val="00EF5A05"/>
    <w:rsid w:val="00F13A0D"/>
    <w:rsid w:val="00F4163E"/>
    <w:rsid w:val="00F5749A"/>
    <w:rsid w:val="00F62B7D"/>
    <w:rsid w:val="00F704E5"/>
    <w:rsid w:val="00F7148E"/>
    <w:rsid w:val="00F72B27"/>
    <w:rsid w:val="00F769C7"/>
    <w:rsid w:val="00FA5CEC"/>
    <w:rsid w:val="00FB180F"/>
    <w:rsid w:val="00FC32A3"/>
    <w:rsid w:val="00FE2FA2"/>
    <w:rsid w:val="00FE6AD2"/>
    <w:rsid w:val="00FF6262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5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6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762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762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762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c">
    <w:name w:val="Strong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semiHidden/>
    <w:unhideWhenUsed/>
    <w:rsid w:val="00CF7CF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mqqdJeRRl8Dv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9dZl-SPsTWkk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834C-516D-416A-A325-8C74ADD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САМОСТОЯТЕЛЬНОЙ РАБОТЫ СТУДЕНТА 2 КУРСА</vt:lpstr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САМОСТОЯТЕЛЬНОЙ РАБОТЫ СТУДЕНТА 2 КУРСА</dc:title>
  <dc:creator>User</dc:creator>
  <cp:lastModifiedBy>Пользователь</cp:lastModifiedBy>
  <cp:revision>3</cp:revision>
  <cp:lastPrinted>2020-03-23T09:54:00Z</cp:lastPrinted>
  <dcterms:created xsi:type="dcterms:W3CDTF">2021-03-24T11:43:00Z</dcterms:created>
  <dcterms:modified xsi:type="dcterms:W3CDTF">2021-03-24T11:44:00Z</dcterms:modified>
</cp:coreProperties>
</file>